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D78" w:rsidRDefault="009F4D78" w:rsidP="000244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77D" w:rsidRPr="00436CFD" w:rsidRDefault="009F4D78" w:rsidP="002A5D1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2A5D15" w:rsidRDefault="002A5D15" w:rsidP="000244EC">
      <w:pPr>
        <w:tabs>
          <w:tab w:val="left" w:pos="169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6CFD" w:rsidRPr="00436CFD" w:rsidRDefault="00436CFD" w:rsidP="000244EC">
      <w:pPr>
        <w:tabs>
          <w:tab w:val="left" w:pos="169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ОБРАБОТКУ ПЕРСОНАЛЬНЫХ ДАННЫХ</w:t>
      </w:r>
    </w:p>
    <w:p w:rsidR="00436CFD" w:rsidRPr="00436CFD" w:rsidRDefault="00436CFD" w:rsidP="000244EC">
      <w:pPr>
        <w:tabs>
          <w:tab w:val="left" w:pos="169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6CFD" w:rsidRPr="00436CFD" w:rsidRDefault="00436CFD" w:rsidP="000244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я участие в конкурсе, участник конкурса дает согласие на обработку и хранение своих персональных данных, осуществляемое организатором в целях предоставления приза и размещения их на сайте в информационно-телекоммуникационной сети «интернет». Организатор настоящим гарантирует, что все персональные данные, сообщенные участниками конкурса, будут храниться и обрабатываться в соответствии с положениями действующего законодательства Российской Федерации. Участник конкурса вправе отозвать свое согласие на обработку персональных данных полностью или в части направив соответствующее уведомление на адрес, указанный в п.1.3. настоящих правил. Отзыв согласия  на обработку персональных </w:t>
      </w:r>
      <w:bookmarkStart w:id="0" w:name="_GoBack"/>
      <w:bookmarkEnd w:id="0"/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автоматически влечет за собой выход соответствующего участника из участия в конкурсе и делает невозможным получение приза конкурса.</w:t>
      </w:r>
    </w:p>
    <w:p w:rsidR="00436CFD" w:rsidRPr="00436CFD" w:rsidRDefault="00436CFD" w:rsidP="000244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законного представителя участника конкурса.</w:t>
      </w:r>
    </w:p>
    <w:p w:rsidR="00436CFD" w:rsidRPr="00436CFD" w:rsidRDefault="00436CFD" w:rsidP="000244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</w:t>
      </w:r>
      <w:r w:rsidR="00726E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726E25" w:rsidRDefault="00436CFD" w:rsidP="000244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даю свое согласие на обработку персональных данных</w:t>
      </w:r>
    </w:p>
    <w:p w:rsidR="00436CFD" w:rsidRPr="00436CFD" w:rsidRDefault="00726E25" w:rsidP="000244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__________2022 год</w:t>
      </w:r>
      <w:r w:rsidR="00436CFD"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________________</w:t>
      </w:r>
      <w:r w:rsidR="00436CFD"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______________</w:t>
      </w:r>
    </w:p>
    <w:p w:rsidR="00436CFD" w:rsidRPr="00436CFD" w:rsidRDefault="00436CFD" w:rsidP="000244EC">
      <w:pPr>
        <w:spacing w:after="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Дата </w:t>
      </w:r>
      <w:r w:rsidRPr="00436CF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436CF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436CF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436CF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Ф.И.О.  </w:t>
      </w:r>
      <w:r w:rsidRPr="00436CF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436CF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436CF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436CF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436CF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Подпись</w:t>
      </w:r>
    </w:p>
    <w:p w:rsidR="00436CFD" w:rsidRPr="00436CFD" w:rsidRDefault="00436CFD" w:rsidP="000244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0DC" w:rsidRDefault="00D060DC" w:rsidP="000244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F4D78" w:rsidRDefault="009F4D78" w:rsidP="000244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F4D78" w:rsidRDefault="009F4D78" w:rsidP="000244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F4D78" w:rsidRDefault="009F4D78" w:rsidP="000244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F4D78" w:rsidRDefault="009F4D78" w:rsidP="000244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F4D78" w:rsidRDefault="009F4D78" w:rsidP="000244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F4D78" w:rsidRDefault="009F4D78" w:rsidP="000244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F4D78" w:rsidRDefault="009F4D78" w:rsidP="000244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F4D78" w:rsidRDefault="009F4D78" w:rsidP="000244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F4D78" w:rsidRDefault="009F4D78" w:rsidP="000244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F4D78" w:rsidRDefault="009F4D78" w:rsidP="000244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F4D78" w:rsidRDefault="009F4D78" w:rsidP="000244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F4D78" w:rsidRDefault="009F4D78" w:rsidP="000244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F4D78" w:rsidRDefault="009F4D78" w:rsidP="000244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F4D78" w:rsidRDefault="009F4D78" w:rsidP="000244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F4D78" w:rsidRDefault="009F4D78" w:rsidP="000244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F4D78" w:rsidRDefault="009F4D78" w:rsidP="000244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F4D78" w:rsidRDefault="009F4D78" w:rsidP="000244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F4D78" w:rsidRDefault="009F4D78" w:rsidP="000244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F4D78" w:rsidRPr="00436CFD" w:rsidRDefault="009F4D78" w:rsidP="009F4D7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D78" w:rsidRPr="000244EC" w:rsidRDefault="009F4D78" w:rsidP="000244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sectPr w:rsidR="009F4D78" w:rsidRPr="000244EC" w:rsidSect="00A3315B">
      <w:foot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862" w:rsidRDefault="00304862" w:rsidP="00BF2B15">
      <w:pPr>
        <w:spacing w:after="0" w:line="240" w:lineRule="auto"/>
      </w:pPr>
      <w:r>
        <w:separator/>
      </w:r>
    </w:p>
  </w:endnote>
  <w:endnote w:type="continuationSeparator" w:id="0">
    <w:p w:rsidR="00304862" w:rsidRDefault="00304862" w:rsidP="00BF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223518"/>
      <w:docPartObj>
        <w:docPartGallery w:val="Page Numbers (Bottom of Page)"/>
        <w:docPartUnique/>
      </w:docPartObj>
    </w:sdtPr>
    <w:sdtEndPr/>
    <w:sdtContent>
      <w:p w:rsidR="0019655B" w:rsidRDefault="001965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15B">
          <w:rPr>
            <w:noProof/>
          </w:rPr>
          <w:t>1</w:t>
        </w:r>
        <w:r>
          <w:fldChar w:fldCharType="end"/>
        </w:r>
      </w:p>
    </w:sdtContent>
  </w:sdt>
  <w:p w:rsidR="007E35A6" w:rsidRDefault="007E35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862" w:rsidRDefault="00304862" w:rsidP="00BF2B15">
      <w:pPr>
        <w:spacing w:after="0" w:line="240" w:lineRule="auto"/>
      </w:pPr>
      <w:r>
        <w:separator/>
      </w:r>
    </w:p>
  </w:footnote>
  <w:footnote w:type="continuationSeparator" w:id="0">
    <w:p w:rsidR="00304862" w:rsidRDefault="00304862" w:rsidP="00BF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3B2A"/>
    <w:multiLevelType w:val="hybridMultilevel"/>
    <w:tmpl w:val="E514DA76"/>
    <w:lvl w:ilvl="0" w:tplc="0F488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6B4162"/>
    <w:multiLevelType w:val="multilevel"/>
    <w:tmpl w:val="22EE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BE1746"/>
    <w:multiLevelType w:val="hybridMultilevel"/>
    <w:tmpl w:val="0A60475E"/>
    <w:lvl w:ilvl="0" w:tplc="45C05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E50539"/>
    <w:multiLevelType w:val="hybridMultilevel"/>
    <w:tmpl w:val="83B8BB6E"/>
    <w:lvl w:ilvl="0" w:tplc="7388A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B77343"/>
    <w:multiLevelType w:val="hybridMultilevel"/>
    <w:tmpl w:val="38BCCD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04B8A"/>
    <w:multiLevelType w:val="hybridMultilevel"/>
    <w:tmpl w:val="5A5E5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67704"/>
    <w:multiLevelType w:val="hybridMultilevel"/>
    <w:tmpl w:val="75DE4F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8376B"/>
    <w:multiLevelType w:val="hybridMultilevel"/>
    <w:tmpl w:val="772AF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7492A"/>
    <w:multiLevelType w:val="hybridMultilevel"/>
    <w:tmpl w:val="819EF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54CB6"/>
    <w:multiLevelType w:val="hybridMultilevel"/>
    <w:tmpl w:val="531A8AE0"/>
    <w:lvl w:ilvl="0" w:tplc="F9049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FC06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C4626B"/>
    <w:multiLevelType w:val="hybridMultilevel"/>
    <w:tmpl w:val="75CA56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C5BDA"/>
    <w:multiLevelType w:val="hybridMultilevel"/>
    <w:tmpl w:val="1396E80E"/>
    <w:lvl w:ilvl="0" w:tplc="4A38C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072C9E"/>
    <w:multiLevelType w:val="hybridMultilevel"/>
    <w:tmpl w:val="B102158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43747210"/>
    <w:multiLevelType w:val="hybridMultilevel"/>
    <w:tmpl w:val="42529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B0B54"/>
    <w:multiLevelType w:val="hybridMultilevel"/>
    <w:tmpl w:val="70D87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11317"/>
    <w:multiLevelType w:val="multilevel"/>
    <w:tmpl w:val="6972D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>
    <w:nsid w:val="581B3996"/>
    <w:multiLevelType w:val="hybridMultilevel"/>
    <w:tmpl w:val="FF3067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5A063C"/>
    <w:multiLevelType w:val="hybridMultilevel"/>
    <w:tmpl w:val="CFC66236"/>
    <w:lvl w:ilvl="0" w:tplc="703AE4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3B40204"/>
    <w:multiLevelType w:val="hybridMultilevel"/>
    <w:tmpl w:val="0694A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DC2DA2"/>
    <w:multiLevelType w:val="multilevel"/>
    <w:tmpl w:val="D13C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4"/>
  </w:num>
  <w:num w:numId="5">
    <w:abstractNumId w:val="0"/>
  </w:num>
  <w:num w:numId="6">
    <w:abstractNumId w:val="12"/>
  </w:num>
  <w:num w:numId="7">
    <w:abstractNumId w:val="19"/>
  </w:num>
  <w:num w:numId="8">
    <w:abstractNumId w:val="5"/>
  </w:num>
  <w:num w:numId="9">
    <w:abstractNumId w:val="17"/>
  </w:num>
  <w:num w:numId="10">
    <w:abstractNumId w:val="1"/>
  </w:num>
  <w:num w:numId="11">
    <w:abstractNumId w:val="15"/>
  </w:num>
  <w:num w:numId="12">
    <w:abstractNumId w:val="7"/>
  </w:num>
  <w:num w:numId="13">
    <w:abstractNumId w:val="13"/>
  </w:num>
  <w:num w:numId="14">
    <w:abstractNumId w:val="20"/>
  </w:num>
  <w:num w:numId="15">
    <w:abstractNumId w:val="11"/>
  </w:num>
  <w:num w:numId="16">
    <w:abstractNumId w:val="8"/>
  </w:num>
  <w:num w:numId="17">
    <w:abstractNumId w:val="10"/>
  </w:num>
  <w:num w:numId="18">
    <w:abstractNumId w:val="3"/>
  </w:num>
  <w:num w:numId="19">
    <w:abstractNumId w:val="14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AAD"/>
    <w:rsid w:val="0000181B"/>
    <w:rsid w:val="0000344A"/>
    <w:rsid w:val="000244EC"/>
    <w:rsid w:val="00027ECD"/>
    <w:rsid w:val="00041FD1"/>
    <w:rsid w:val="00047D90"/>
    <w:rsid w:val="00053B23"/>
    <w:rsid w:val="00067862"/>
    <w:rsid w:val="00071157"/>
    <w:rsid w:val="00087000"/>
    <w:rsid w:val="000A26B5"/>
    <w:rsid w:val="000C47CA"/>
    <w:rsid w:val="000C49CB"/>
    <w:rsid w:val="000C4C70"/>
    <w:rsid w:val="000E4C0E"/>
    <w:rsid w:val="000E5186"/>
    <w:rsid w:val="000F40D3"/>
    <w:rsid w:val="001048B3"/>
    <w:rsid w:val="00126E7C"/>
    <w:rsid w:val="00141923"/>
    <w:rsid w:val="001628DA"/>
    <w:rsid w:val="00166256"/>
    <w:rsid w:val="00194783"/>
    <w:rsid w:val="0019655B"/>
    <w:rsid w:val="001B422A"/>
    <w:rsid w:val="001D1E74"/>
    <w:rsid w:val="001E3AD5"/>
    <w:rsid w:val="0020641C"/>
    <w:rsid w:val="00220FA1"/>
    <w:rsid w:val="00221D07"/>
    <w:rsid w:val="00242EA7"/>
    <w:rsid w:val="00257B3E"/>
    <w:rsid w:val="00272417"/>
    <w:rsid w:val="002A3AE1"/>
    <w:rsid w:val="002A5D15"/>
    <w:rsid w:val="002B2394"/>
    <w:rsid w:val="002B54B3"/>
    <w:rsid w:val="002B65DA"/>
    <w:rsid w:val="002C40F6"/>
    <w:rsid w:val="002E505C"/>
    <w:rsid w:val="00304862"/>
    <w:rsid w:val="0031702B"/>
    <w:rsid w:val="00327606"/>
    <w:rsid w:val="00335B99"/>
    <w:rsid w:val="00335F70"/>
    <w:rsid w:val="003426D9"/>
    <w:rsid w:val="00342AAC"/>
    <w:rsid w:val="00355ADC"/>
    <w:rsid w:val="00361FBE"/>
    <w:rsid w:val="0039388D"/>
    <w:rsid w:val="003C377B"/>
    <w:rsid w:val="00423D3A"/>
    <w:rsid w:val="00436CFD"/>
    <w:rsid w:val="00444BF1"/>
    <w:rsid w:val="00452C1A"/>
    <w:rsid w:val="00456544"/>
    <w:rsid w:val="00467CAF"/>
    <w:rsid w:val="004755D5"/>
    <w:rsid w:val="004B0456"/>
    <w:rsid w:val="004B7625"/>
    <w:rsid w:val="004C521C"/>
    <w:rsid w:val="004E58EE"/>
    <w:rsid w:val="00515B67"/>
    <w:rsid w:val="00521178"/>
    <w:rsid w:val="00530A2A"/>
    <w:rsid w:val="00540A06"/>
    <w:rsid w:val="00545AC7"/>
    <w:rsid w:val="005641AF"/>
    <w:rsid w:val="00585AAD"/>
    <w:rsid w:val="00590926"/>
    <w:rsid w:val="005944C9"/>
    <w:rsid w:val="005A5792"/>
    <w:rsid w:val="005C0B16"/>
    <w:rsid w:val="005F0F79"/>
    <w:rsid w:val="00627029"/>
    <w:rsid w:val="00627931"/>
    <w:rsid w:val="0069080B"/>
    <w:rsid w:val="00696BAA"/>
    <w:rsid w:val="006B18F2"/>
    <w:rsid w:val="006B233F"/>
    <w:rsid w:val="006D44EE"/>
    <w:rsid w:val="006D6937"/>
    <w:rsid w:val="006D720E"/>
    <w:rsid w:val="006F5E44"/>
    <w:rsid w:val="00703800"/>
    <w:rsid w:val="00714E6F"/>
    <w:rsid w:val="00726E25"/>
    <w:rsid w:val="00752FB7"/>
    <w:rsid w:val="0077688F"/>
    <w:rsid w:val="00786930"/>
    <w:rsid w:val="00790AB2"/>
    <w:rsid w:val="007D70A7"/>
    <w:rsid w:val="007E35A6"/>
    <w:rsid w:val="007E5109"/>
    <w:rsid w:val="00811B07"/>
    <w:rsid w:val="0087253F"/>
    <w:rsid w:val="00874AF2"/>
    <w:rsid w:val="0088280E"/>
    <w:rsid w:val="008A470D"/>
    <w:rsid w:val="008A7C72"/>
    <w:rsid w:val="008D10A9"/>
    <w:rsid w:val="008D27DE"/>
    <w:rsid w:val="008D2BE7"/>
    <w:rsid w:val="008E1226"/>
    <w:rsid w:val="008F75CD"/>
    <w:rsid w:val="009054BE"/>
    <w:rsid w:val="00910852"/>
    <w:rsid w:val="0091732D"/>
    <w:rsid w:val="00922CF9"/>
    <w:rsid w:val="0094377D"/>
    <w:rsid w:val="0097620E"/>
    <w:rsid w:val="0097628C"/>
    <w:rsid w:val="00984536"/>
    <w:rsid w:val="00993C7F"/>
    <w:rsid w:val="009A5C7B"/>
    <w:rsid w:val="009B1973"/>
    <w:rsid w:val="009C427A"/>
    <w:rsid w:val="009F1880"/>
    <w:rsid w:val="009F4D78"/>
    <w:rsid w:val="00A02DF5"/>
    <w:rsid w:val="00A043A2"/>
    <w:rsid w:val="00A125BF"/>
    <w:rsid w:val="00A26BB5"/>
    <w:rsid w:val="00A30B08"/>
    <w:rsid w:val="00A3315B"/>
    <w:rsid w:val="00A47E2B"/>
    <w:rsid w:val="00A56C6D"/>
    <w:rsid w:val="00A647C7"/>
    <w:rsid w:val="00A717CB"/>
    <w:rsid w:val="00A87ACE"/>
    <w:rsid w:val="00AB59D7"/>
    <w:rsid w:val="00AC03FC"/>
    <w:rsid w:val="00AC33FB"/>
    <w:rsid w:val="00AE3141"/>
    <w:rsid w:val="00AF1F12"/>
    <w:rsid w:val="00AF75C0"/>
    <w:rsid w:val="00B06DF9"/>
    <w:rsid w:val="00B11109"/>
    <w:rsid w:val="00B26033"/>
    <w:rsid w:val="00B26E72"/>
    <w:rsid w:val="00B32519"/>
    <w:rsid w:val="00B4167E"/>
    <w:rsid w:val="00B65E70"/>
    <w:rsid w:val="00BB78C9"/>
    <w:rsid w:val="00BC71C1"/>
    <w:rsid w:val="00BD0E02"/>
    <w:rsid w:val="00BF0797"/>
    <w:rsid w:val="00BF2832"/>
    <w:rsid w:val="00BF2B15"/>
    <w:rsid w:val="00BF75D3"/>
    <w:rsid w:val="00C22F2A"/>
    <w:rsid w:val="00C422ED"/>
    <w:rsid w:val="00C43A13"/>
    <w:rsid w:val="00C85CDD"/>
    <w:rsid w:val="00C87CBD"/>
    <w:rsid w:val="00C90700"/>
    <w:rsid w:val="00C94858"/>
    <w:rsid w:val="00C95F75"/>
    <w:rsid w:val="00CA0BDD"/>
    <w:rsid w:val="00CA2EC1"/>
    <w:rsid w:val="00CB6B83"/>
    <w:rsid w:val="00CE6D93"/>
    <w:rsid w:val="00CF11F2"/>
    <w:rsid w:val="00CF14EB"/>
    <w:rsid w:val="00D060DC"/>
    <w:rsid w:val="00D0793B"/>
    <w:rsid w:val="00D54A5B"/>
    <w:rsid w:val="00D70ADF"/>
    <w:rsid w:val="00D72A4D"/>
    <w:rsid w:val="00D731B5"/>
    <w:rsid w:val="00D813FF"/>
    <w:rsid w:val="00DB2BFD"/>
    <w:rsid w:val="00DC54D3"/>
    <w:rsid w:val="00DD2F52"/>
    <w:rsid w:val="00DE53E5"/>
    <w:rsid w:val="00E00218"/>
    <w:rsid w:val="00E234DA"/>
    <w:rsid w:val="00E34723"/>
    <w:rsid w:val="00E371A9"/>
    <w:rsid w:val="00E51910"/>
    <w:rsid w:val="00E663EB"/>
    <w:rsid w:val="00E7769B"/>
    <w:rsid w:val="00E92D79"/>
    <w:rsid w:val="00EB24AC"/>
    <w:rsid w:val="00EB5180"/>
    <w:rsid w:val="00EC16BD"/>
    <w:rsid w:val="00EC6989"/>
    <w:rsid w:val="00ED66CC"/>
    <w:rsid w:val="00EF42A3"/>
    <w:rsid w:val="00F16C7C"/>
    <w:rsid w:val="00F422CC"/>
    <w:rsid w:val="00F53790"/>
    <w:rsid w:val="00F53809"/>
    <w:rsid w:val="00F61EBE"/>
    <w:rsid w:val="00F63CAF"/>
    <w:rsid w:val="00FA5BBC"/>
    <w:rsid w:val="00FC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F14E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F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2B15"/>
  </w:style>
  <w:style w:type="paragraph" w:styleId="a7">
    <w:name w:val="footer"/>
    <w:basedOn w:val="a"/>
    <w:link w:val="a8"/>
    <w:uiPriority w:val="99"/>
    <w:unhideWhenUsed/>
    <w:rsid w:val="00BF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2B15"/>
  </w:style>
  <w:style w:type="paragraph" w:styleId="a9">
    <w:name w:val="Balloon Text"/>
    <w:basedOn w:val="a"/>
    <w:link w:val="aa"/>
    <w:uiPriority w:val="99"/>
    <w:semiHidden/>
    <w:unhideWhenUsed/>
    <w:rsid w:val="00DD2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2F5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AF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F1F12"/>
    <w:rPr>
      <w:b/>
      <w:bCs/>
    </w:rPr>
  </w:style>
  <w:style w:type="table" w:styleId="ad">
    <w:name w:val="Table Grid"/>
    <w:basedOn w:val="a1"/>
    <w:uiPriority w:val="59"/>
    <w:rsid w:val="007E35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6B18F2"/>
  </w:style>
  <w:style w:type="paragraph" w:customStyle="1" w:styleId="Default">
    <w:name w:val="Default"/>
    <w:rsid w:val="00EF42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64B03-2E69-4E10-8E8A-1C08753F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174</cp:revision>
  <cp:lastPrinted>2023-01-24T03:35:00Z</cp:lastPrinted>
  <dcterms:created xsi:type="dcterms:W3CDTF">2018-02-14T07:02:00Z</dcterms:created>
  <dcterms:modified xsi:type="dcterms:W3CDTF">2023-02-02T04:34:00Z</dcterms:modified>
</cp:coreProperties>
</file>